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53B8046" w:rsidR="009B1AFC" w:rsidRPr="00795662" w:rsidRDefault="009B1AFC" w:rsidP="009B1AFC">
      <w:pPr>
        <w:rPr>
          <w:lang w:val="fr-FR"/>
        </w:rPr>
      </w:pPr>
      <w:r w:rsidRPr="00795662">
        <w:rPr>
          <w:lang w:val="fr-FR"/>
        </w:rPr>
        <w:t>Équipe :</w:t>
      </w:r>
      <w:r w:rsidR="00C85C41" w:rsidRPr="00795662">
        <w:rPr>
          <w:lang w:val="fr-FR"/>
        </w:rPr>
        <w:t xml:space="preserve"> </w:t>
      </w:r>
      <w:r w:rsidR="00B571AD">
        <w:rPr>
          <w:u w:val="single"/>
          <w:lang w:val="fr-FR"/>
        </w:rPr>
        <w:t>Daniel, Boris, Rosselle, Denis</w:t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</w:r>
      <w:r w:rsidRPr="00795662">
        <w:rPr>
          <w:lang w:val="fr-FR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D105E2">
        <w:rPr>
          <w:noProof/>
          <w:u w:val="single"/>
        </w:rPr>
        <w:t>2024-02-13</w:t>
      </w:r>
      <w:r w:rsidR="009E5083">
        <w:rPr>
          <w:u w:val="single"/>
        </w:rPr>
        <w:fldChar w:fldCharType="end"/>
      </w:r>
      <w:r w:rsidRPr="00795662">
        <w:rPr>
          <w:u w:val="single"/>
          <w:lang w:val="fr-FR"/>
        </w:rPr>
        <w:tab/>
      </w:r>
      <w:r w:rsidRPr="00795662">
        <w:rPr>
          <w:u w:val="single"/>
          <w:lang w:val="fr-FR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118D1532" w:rsidR="009B1AFC" w:rsidRPr="00A22242" w:rsidRDefault="00B571AD" w:rsidP="004C1733">
            <w:pPr>
              <w:rPr>
                <w:sz w:val="24"/>
              </w:rPr>
            </w:pPr>
            <w:r>
              <w:rPr>
                <w:sz w:val="24"/>
              </w:rPr>
              <w:t>Daniel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50852012" w:rsidR="005C71E7" w:rsidRPr="00D836A1" w:rsidRDefault="00B571AD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barre de navig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59D7E66C" w:rsidR="005C71E7" w:rsidRPr="00D836A1" w:rsidRDefault="00770F5B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="00F002EF">
              <w:rPr>
                <w:sz w:val="24"/>
                <w:szCs w:val="24"/>
              </w:rPr>
              <w:t xml:space="preserve"> </w:t>
            </w:r>
            <w:r w:rsidR="00B571AD">
              <w:rPr>
                <w:sz w:val="24"/>
                <w:szCs w:val="24"/>
              </w:rPr>
              <w:t>la barre de navigation et sur la page d’achat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35BF20D6" w:rsidR="005C71E7" w:rsidRPr="00F002EF" w:rsidRDefault="00B571AD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ain élément de Bootstrap</w:t>
            </w: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615441BA" w:rsidR="00175134" w:rsidRPr="00A22242" w:rsidRDefault="00D105E2" w:rsidP="004C1733">
            <w:pPr>
              <w:rPr>
                <w:sz w:val="24"/>
              </w:rPr>
            </w:pPr>
            <w:r>
              <w:rPr>
                <w:sz w:val="24"/>
              </w:rPr>
              <w:t>Rosselle</w:t>
            </w:r>
          </w:p>
        </w:tc>
        <w:tc>
          <w:tcPr>
            <w:tcW w:w="2948" w:type="dxa"/>
            <w:shd w:val="clear" w:color="auto" w:fill="FFFFFF" w:themeFill="background1"/>
          </w:tcPr>
          <w:p w14:paraId="04FBCBC6" w14:textId="7A39AFA2" w:rsidR="00567F3B" w:rsidRPr="00D836A1" w:rsidRDefault="00D105E2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late pour Page de </w:t>
            </w:r>
            <w:proofErr w:type="spellStart"/>
            <w:r>
              <w:rPr>
                <w:sz w:val="24"/>
                <w:szCs w:val="24"/>
              </w:rPr>
              <w:t>creation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4AC520BA" w14:textId="68C03337" w:rsidR="00567F3B" w:rsidRPr="00D836A1" w:rsidRDefault="00BA072D" w:rsidP="00BA0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finer</w:t>
            </w:r>
            <w:r w:rsidRPr="00BA07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page pour créer compte</w:t>
            </w:r>
            <w:r w:rsidRPr="00BA072D">
              <w:rPr>
                <w:sz w:val="24"/>
                <w:szCs w:val="24"/>
              </w:rPr>
              <w:t xml:space="preserve"> pour qu'il corresponde à notre idée originale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7BAE3531" w:rsidR="00567F3B" w:rsidRPr="00D836A1" w:rsidRDefault="00BA072D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g par le </w:t>
            </w:r>
            <w:proofErr w:type="spellStart"/>
            <w:r>
              <w:rPr>
                <w:sz w:val="24"/>
                <w:szCs w:val="24"/>
              </w:rPr>
              <w:t>get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  <w:proofErr w:type="spellStart"/>
            <w:r>
              <w:rPr>
                <w:sz w:val="24"/>
                <w:szCs w:val="24"/>
              </w:rPr>
              <w:t>event</w:t>
            </w:r>
            <w:proofErr w:type="spellEnd"/>
            <w:r>
              <w:rPr>
                <w:sz w:val="24"/>
                <w:szCs w:val="24"/>
              </w:rPr>
              <w:t xml:space="preserve">/connexion out </w:t>
            </w:r>
            <w:proofErr w:type="spellStart"/>
            <w:r>
              <w:rPr>
                <w:sz w:val="24"/>
                <w:szCs w:val="24"/>
              </w:rPr>
              <w:t>CreerCompte</w:t>
            </w:r>
            <w:proofErr w:type="spellEnd"/>
            <w:r>
              <w:rPr>
                <w:sz w:val="24"/>
                <w:szCs w:val="24"/>
              </w:rPr>
              <w:t xml:space="preserve">. Alors, je ne </w:t>
            </w:r>
            <w:proofErr w:type="gramStart"/>
            <w:r>
              <w:rPr>
                <w:sz w:val="24"/>
                <w:szCs w:val="24"/>
              </w:rPr>
              <w:t>peut</w:t>
            </w:r>
            <w:proofErr w:type="gramEnd"/>
            <w:r>
              <w:rPr>
                <w:sz w:val="24"/>
                <w:szCs w:val="24"/>
              </w:rPr>
              <w:t xml:space="preserve"> pas voir l’interface. </w:t>
            </w: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04677A77" w:rsidR="00D84D48" w:rsidRPr="00A22242" w:rsidRDefault="002906EB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dr</w:t>
            </w:r>
            <w:r w:rsidR="00795662">
              <w:rPr>
                <w:sz w:val="24"/>
              </w:rPr>
              <w:t>es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1A777729" w14:textId="78BE9E0C" w:rsidR="004A4140" w:rsidRPr="00285BF7" w:rsidRDefault="00285BF7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table calendrier, corriger document présentatif, correction du modèle de données.</w:t>
            </w:r>
          </w:p>
        </w:tc>
        <w:tc>
          <w:tcPr>
            <w:tcW w:w="2924" w:type="dxa"/>
            <w:shd w:val="clear" w:color="auto" w:fill="FFFFFF" w:themeFill="background1"/>
          </w:tcPr>
          <w:p w14:paraId="2F3F9563" w14:textId="2B0935F8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ge </w:t>
            </w:r>
            <w:r w:rsidR="00770F5B">
              <w:rPr>
                <w:sz w:val="24"/>
                <w:szCs w:val="24"/>
              </w:rPr>
              <w:t>calendri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57EA99C0" w:rsidR="004A4140" w:rsidRPr="00D836A1" w:rsidRDefault="00285BF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QL </w:t>
            </w:r>
            <w:r w:rsidR="00795662"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t xml:space="preserve"> modeler ne sauvegarde pas tous les détails.</w:t>
            </w: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5F0292A1" w:rsidR="009B1AFC" w:rsidRPr="00A22242" w:rsidRDefault="00795662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Luis</w:t>
            </w:r>
          </w:p>
        </w:tc>
        <w:tc>
          <w:tcPr>
            <w:tcW w:w="2948" w:type="dxa"/>
            <w:shd w:val="clear" w:color="auto" w:fill="FFFFFF" w:themeFill="background1"/>
          </w:tcPr>
          <w:p w14:paraId="5681B032" w14:textId="587CBD00" w:rsidR="005C71E7" w:rsidRPr="00D836A1" w:rsidRDefault="003112BE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curité du </w:t>
            </w:r>
            <w:proofErr w:type="spellStart"/>
            <w:r>
              <w:rPr>
                <w:sz w:val="24"/>
                <w:szCs w:val="24"/>
              </w:rPr>
              <w:t>centos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docket</w:t>
            </w:r>
            <w:proofErr w:type="spellEnd"/>
            <w:r>
              <w:rPr>
                <w:sz w:val="24"/>
                <w:szCs w:val="24"/>
              </w:rPr>
              <w:t xml:space="preserve">/bd, expérimentations sur apache </w:t>
            </w:r>
            <w:proofErr w:type="spellStart"/>
            <w:r>
              <w:rPr>
                <w:sz w:val="24"/>
                <w:szCs w:val="24"/>
              </w:rPr>
              <w:t>tomcat</w:t>
            </w:r>
            <w:proofErr w:type="spellEnd"/>
            <w:r>
              <w:rPr>
                <w:sz w:val="24"/>
                <w:szCs w:val="24"/>
              </w:rPr>
              <w:t xml:space="preserve"> changement de la configuration pour enlever la page par défaut, travail sur le home page et </w:t>
            </w:r>
            <w:r w:rsidR="00770F5B">
              <w:rPr>
                <w:sz w:val="24"/>
                <w:szCs w:val="24"/>
              </w:rPr>
              <w:t>enregistrement.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28195C6F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un port pour docker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6762E8E0" w:rsidR="005C71E7" w:rsidRPr="00D836A1" w:rsidRDefault="003112BE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ailli détruire la base de </w:t>
            </w:r>
            <w:r w:rsidR="00795662">
              <w:rPr>
                <w:sz w:val="24"/>
                <w:szCs w:val="24"/>
              </w:rPr>
              <w:t>données</w:t>
            </w:r>
            <w:r>
              <w:rPr>
                <w:sz w:val="24"/>
                <w:szCs w:val="24"/>
              </w:rPr>
              <w:t xml:space="preserve"> mais la réparée.</w:t>
            </w: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9971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97121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571AD"/>
    <w:rsid w:val="00B639F8"/>
    <w:rsid w:val="00B73754"/>
    <w:rsid w:val="00B9716A"/>
    <w:rsid w:val="00BA072D"/>
    <w:rsid w:val="00C05222"/>
    <w:rsid w:val="00C238F2"/>
    <w:rsid w:val="00C24F97"/>
    <w:rsid w:val="00C36013"/>
    <w:rsid w:val="00C842D6"/>
    <w:rsid w:val="00C85C41"/>
    <w:rsid w:val="00C941B4"/>
    <w:rsid w:val="00CE29B6"/>
    <w:rsid w:val="00D105E2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tang, Rosselle Diane</dc:creator>
  <cp:lastModifiedBy>Rosselle Diane</cp:lastModifiedBy>
  <cp:revision>3</cp:revision>
  <cp:lastPrinted>2015-09-16T12:03:00Z</cp:lastPrinted>
  <dcterms:created xsi:type="dcterms:W3CDTF">2024-02-13T16:00:00Z</dcterms:created>
  <dcterms:modified xsi:type="dcterms:W3CDTF">2024-02-13T22:15:00Z</dcterms:modified>
</cp:coreProperties>
</file>